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FE" w:rsidRDefault="00A75696" w:rsidP="00646919">
      <w:pPr>
        <w:pStyle w:val="1"/>
        <w:tabs>
          <w:tab w:val="left" w:pos="12474"/>
          <w:tab w:val="left" w:pos="13608"/>
        </w:tabs>
        <w:spacing w:after="600"/>
        <w:ind w:left="-284" w:right="6775" w:firstLine="284"/>
        <w:jc w:val="center"/>
        <w:rPr>
          <w:sz w:val="24"/>
        </w:rPr>
      </w:pPr>
      <w:r>
        <w:rPr>
          <w:sz w:val="24"/>
        </w:rPr>
        <w:t>Младшие воспитатели</w:t>
      </w:r>
    </w:p>
    <w:p w:rsidR="00A75696" w:rsidRPr="00A75696" w:rsidRDefault="00A75696" w:rsidP="00A75696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3118"/>
        <w:gridCol w:w="4961"/>
        <w:gridCol w:w="1560"/>
        <w:gridCol w:w="1417"/>
      </w:tblGrid>
      <w:tr w:rsidR="00A8404D" w:rsidTr="005D100F">
        <w:trPr>
          <w:cantSplit/>
          <w:trHeight w:val="1134"/>
        </w:trPr>
        <w:tc>
          <w:tcPr>
            <w:tcW w:w="709" w:type="dxa"/>
          </w:tcPr>
          <w:p w:rsidR="00A8404D" w:rsidRPr="00110820" w:rsidRDefault="00A8404D" w:rsidP="00110820">
            <w:pPr>
              <w:jc w:val="center"/>
              <w:rPr>
                <w:b/>
                <w:sz w:val="24"/>
              </w:rPr>
            </w:pPr>
            <w:r w:rsidRPr="00110820">
              <w:rPr>
                <w:b/>
                <w:sz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A8404D" w:rsidRDefault="00A8404D" w:rsidP="00110820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3118" w:type="dxa"/>
            <w:vMerge w:val="restart"/>
          </w:tcPr>
          <w:p w:rsidR="00A8404D" w:rsidRDefault="00A8404D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961" w:type="dxa"/>
            <w:vMerge w:val="restart"/>
          </w:tcPr>
          <w:p w:rsidR="00A8404D" w:rsidRDefault="00A8404D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2977" w:type="dxa"/>
            <w:gridSpan w:val="2"/>
          </w:tcPr>
          <w:p w:rsidR="00A8404D" w:rsidRDefault="00A8404D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</w:p>
        </w:tc>
      </w:tr>
      <w:tr w:rsidR="00A8404D" w:rsidTr="005D100F">
        <w:trPr>
          <w:cantSplit/>
        </w:trPr>
        <w:tc>
          <w:tcPr>
            <w:tcW w:w="709" w:type="dxa"/>
          </w:tcPr>
          <w:p w:rsidR="00A8404D" w:rsidRDefault="00A8404D" w:rsidP="00A75696">
            <w:pPr>
              <w:ind w:left="360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A8404D" w:rsidRDefault="00A8404D" w:rsidP="009846B2">
            <w:pPr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A8404D" w:rsidRDefault="00A8404D" w:rsidP="009846B2">
            <w:pPr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8404D" w:rsidRDefault="00A8404D" w:rsidP="009846B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A8404D" w:rsidRPr="009D6B41" w:rsidRDefault="00A8404D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общий стаж</w:t>
            </w:r>
          </w:p>
        </w:tc>
        <w:tc>
          <w:tcPr>
            <w:tcW w:w="1417" w:type="dxa"/>
          </w:tcPr>
          <w:p w:rsidR="00A8404D" w:rsidRPr="009D6B41" w:rsidRDefault="00A8404D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стаж в ГБДОУ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Абдуллаева Жанн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Default="003B77E8" w:rsidP="003B77E8">
            <w:pPr>
              <w:rPr>
                <w:sz w:val="24"/>
              </w:rPr>
            </w:pPr>
            <w:r>
              <w:rPr>
                <w:sz w:val="24"/>
              </w:rPr>
              <w:t xml:space="preserve">Начальное </w:t>
            </w:r>
            <w:r w:rsidR="00A75696">
              <w:rPr>
                <w:sz w:val="24"/>
              </w:rPr>
              <w:t xml:space="preserve"> профессиональное: </w:t>
            </w:r>
          </w:p>
        </w:tc>
        <w:tc>
          <w:tcPr>
            <w:tcW w:w="1560" w:type="dxa"/>
          </w:tcPr>
          <w:p w:rsidR="00A75696" w:rsidRPr="009D6B41" w:rsidRDefault="00A75696" w:rsidP="005D100F">
            <w:pPr>
              <w:rPr>
                <w:sz w:val="24"/>
              </w:rPr>
            </w:pPr>
            <w:r w:rsidRPr="009D6B41">
              <w:rPr>
                <w:sz w:val="24"/>
              </w:rPr>
              <w:t>6 л.</w:t>
            </w:r>
          </w:p>
        </w:tc>
        <w:tc>
          <w:tcPr>
            <w:tcW w:w="1417" w:type="dxa"/>
          </w:tcPr>
          <w:p w:rsidR="00A75696" w:rsidRPr="009D6B41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75696" w:rsidRPr="009D6B41">
              <w:rPr>
                <w:sz w:val="24"/>
              </w:rPr>
              <w:t>г.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Барыбина</w:t>
            </w:r>
            <w:r w:rsidR="005D100F">
              <w:rPr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Pr="00425EFF" w:rsidRDefault="00A75696" w:rsidP="003B77E8">
            <w:pPr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: </w:t>
            </w:r>
            <w:r w:rsidR="00054857" w:rsidRPr="00054857">
              <w:rPr>
                <w:sz w:val="24"/>
              </w:rPr>
              <w:t>Харьковский электротехнический техникум транспортного строительства</w:t>
            </w:r>
          </w:p>
        </w:tc>
        <w:tc>
          <w:tcPr>
            <w:tcW w:w="1560" w:type="dxa"/>
          </w:tcPr>
          <w:p w:rsidR="00A75696" w:rsidRDefault="00A75696" w:rsidP="009846B2">
            <w:pPr>
              <w:rPr>
                <w:sz w:val="24"/>
              </w:rPr>
            </w:pPr>
            <w:r w:rsidRPr="009D6B41">
              <w:rPr>
                <w:sz w:val="24"/>
              </w:rPr>
              <w:t>3</w:t>
            </w:r>
            <w:r w:rsidR="005D100F">
              <w:rPr>
                <w:sz w:val="24"/>
              </w:rPr>
              <w:t>6</w:t>
            </w:r>
            <w:r w:rsidRPr="009D6B41">
              <w:rPr>
                <w:sz w:val="24"/>
              </w:rPr>
              <w:t>г.</w:t>
            </w:r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 w:rsidP="009846B2">
            <w:pPr>
              <w:rPr>
                <w:sz w:val="24"/>
              </w:rPr>
            </w:pPr>
            <w:r w:rsidRPr="009D6B41">
              <w:rPr>
                <w:sz w:val="24"/>
              </w:rPr>
              <w:t>3г.</w:t>
            </w:r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ширин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.</w:t>
            </w:r>
            <w:r w:rsidR="00054857">
              <w:t xml:space="preserve"> </w:t>
            </w:r>
            <w:r w:rsidR="00054857" w:rsidRPr="00054857">
              <w:rPr>
                <w:sz w:val="24"/>
              </w:rPr>
              <w:t xml:space="preserve">Кооперативный техникум </w:t>
            </w:r>
            <w:r w:rsidR="00054857">
              <w:rPr>
                <w:sz w:val="24"/>
              </w:rPr>
              <w:t>Л</w:t>
            </w:r>
            <w:r w:rsidR="00054857" w:rsidRPr="00054857">
              <w:rPr>
                <w:sz w:val="24"/>
              </w:rPr>
              <w:t>еноблпотребсоюза</w:t>
            </w:r>
          </w:p>
          <w:p w:rsidR="00A75696" w:rsidRDefault="00A75696">
            <w:pPr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г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0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ников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ка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5D100F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 w:rsidR="00A75696">
              <w:rPr>
                <w:sz w:val="24"/>
              </w:rPr>
              <w:t xml:space="preserve"> профессиональное. </w:t>
            </w:r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50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9л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ысова Елен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 профессиональное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3л.</w:t>
            </w:r>
          </w:p>
        </w:tc>
        <w:tc>
          <w:tcPr>
            <w:tcW w:w="1417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5л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вина Галин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 воспитателя</w:t>
            </w:r>
          </w:p>
        </w:tc>
        <w:tc>
          <w:tcPr>
            <w:tcW w:w="4961" w:type="dxa"/>
          </w:tcPr>
          <w:p w:rsidR="005D100F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8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уровец Надежд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37л.</w:t>
            </w:r>
          </w:p>
        </w:tc>
        <w:tc>
          <w:tcPr>
            <w:tcW w:w="1417" w:type="dxa"/>
          </w:tcPr>
          <w:p w:rsidR="005D100F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9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C385E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жура</w:t>
            </w:r>
          </w:p>
          <w:p w:rsidR="00A75696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вгения </w:t>
            </w:r>
            <w:r w:rsidR="00AC385E"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8404D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ное среднее</w:t>
            </w:r>
            <w:r w:rsidR="00A75696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A75696" w:rsidRDefault="00A75696" w:rsidP="008C24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3B77E8" w:rsidRPr="005D100F" w:rsidRDefault="00A75696" w:rsidP="008C249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5D100F">
              <w:rPr>
                <w:sz w:val="24"/>
                <w:szCs w:val="24"/>
                <w:lang w:eastAsia="ar-SA"/>
              </w:rPr>
              <w:t>Горявина</w:t>
            </w:r>
            <w:proofErr w:type="spellEnd"/>
            <w:r w:rsidRPr="005D100F">
              <w:rPr>
                <w:sz w:val="24"/>
                <w:szCs w:val="24"/>
                <w:lang w:eastAsia="ar-SA"/>
              </w:rPr>
              <w:t xml:space="preserve"> </w:t>
            </w:r>
            <w:r w:rsidR="005D100F" w:rsidRPr="005D100F">
              <w:rPr>
                <w:sz w:val="24"/>
                <w:szCs w:val="24"/>
                <w:lang w:eastAsia="ar-SA"/>
              </w:rPr>
              <w:t xml:space="preserve"> </w:t>
            </w:r>
            <w:r w:rsidRPr="005D100F">
              <w:rPr>
                <w:sz w:val="24"/>
                <w:szCs w:val="24"/>
                <w:lang w:eastAsia="ar-SA"/>
              </w:rPr>
              <w:t>Е</w:t>
            </w:r>
            <w:r w:rsidR="003B77E8" w:rsidRPr="005D100F">
              <w:rPr>
                <w:sz w:val="24"/>
                <w:szCs w:val="24"/>
                <w:lang w:eastAsia="ar-SA"/>
              </w:rPr>
              <w:t>катерина</w:t>
            </w:r>
          </w:p>
          <w:p w:rsidR="00A75696" w:rsidRPr="005D100F" w:rsidRDefault="003B77E8" w:rsidP="003B77E8">
            <w:pPr>
              <w:jc w:val="both"/>
              <w:rPr>
                <w:sz w:val="24"/>
                <w:szCs w:val="24"/>
              </w:rPr>
            </w:pPr>
            <w:r w:rsidRPr="005D100F">
              <w:rPr>
                <w:sz w:val="24"/>
                <w:szCs w:val="24"/>
                <w:lang w:eastAsia="ar-SA"/>
              </w:rPr>
              <w:t xml:space="preserve">Алексеевна </w:t>
            </w:r>
          </w:p>
        </w:tc>
        <w:tc>
          <w:tcPr>
            <w:tcW w:w="3118" w:type="dxa"/>
          </w:tcPr>
          <w:p w:rsidR="00A75696" w:rsidRDefault="003B77E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3B77E8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</w:tc>
        <w:tc>
          <w:tcPr>
            <w:tcW w:w="1560" w:type="dxa"/>
          </w:tcPr>
          <w:p w:rsidR="00A75696" w:rsidRDefault="00A56ED5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7" w:type="dxa"/>
          </w:tcPr>
          <w:p w:rsidR="00A75696" w:rsidRDefault="00A56ED5">
            <w:pPr>
              <w:jc w:val="both"/>
              <w:rPr>
                <w:sz w:val="24"/>
              </w:rPr>
            </w:pPr>
            <w:r>
              <w:rPr>
                <w:sz w:val="24"/>
              </w:rPr>
              <w:t>1м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3B77E8" w:rsidRPr="005D100F" w:rsidRDefault="003B77E8" w:rsidP="008C249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5D100F">
              <w:rPr>
                <w:sz w:val="24"/>
                <w:szCs w:val="24"/>
                <w:lang w:eastAsia="ar-SA"/>
              </w:rPr>
              <w:t>Грекова</w:t>
            </w:r>
            <w:proofErr w:type="spellEnd"/>
            <w:r w:rsidR="005D100F" w:rsidRPr="005D100F">
              <w:rPr>
                <w:sz w:val="24"/>
                <w:szCs w:val="24"/>
                <w:lang w:eastAsia="ar-SA"/>
              </w:rPr>
              <w:t xml:space="preserve"> </w:t>
            </w:r>
            <w:r w:rsidRPr="005D100F">
              <w:rPr>
                <w:sz w:val="24"/>
                <w:szCs w:val="24"/>
                <w:lang w:eastAsia="ar-SA"/>
              </w:rPr>
              <w:t>Рита</w:t>
            </w:r>
          </w:p>
          <w:p w:rsidR="003B77E8" w:rsidRPr="005D100F" w:rsidRDefault="003B77E8" w:rsidP="008C2496">
            <w:pPr>
              <w:jc w:val="both"/>
              <w:rPr>
                <w:sz w:val="24"/>
                <w:szCs w:val="24"/>
                <w:lang w:eastAsia="ar-SA"/>
              </w:rPr>
            </w:pPr>
            <w:r w:rsidRPr="005D100F">
              <w:rPr>
                <w:sz w:val="24"/>
                <w:szCs w:val="24"/>
                <w:lang w:eastAsia="ar-SA"/>
              </w:rPr>
              <w:t xml:space="preserve">Григорьевна </w:t>
            </w:r>
          </w:p>
        </w:tc>
        <w:tc>
          <w:tcPr>
            <w:tcW w:w="3118" w:type="dxa"/>
          </w:tcPr>
          <w:p w:rsidR="00A75696" w:rsidRDefault="003B77E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3B77E8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</w:tc>
        <w:tc>
          <w:tcPr>
            <w:tcW w:w="1560" w:type="dxa"/>
          </w:tcPr>
          <w:p w:rsidR="00A75696" w:rsidRDefault="000B4ACC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23 года</w:t>
            </w:r>
          </w:p>
        </w:tc>
        <w:tc>
          <w:tcPr>
            <w:tcW w:w="1417" w:type="dxa"/>
          </w:tcPr>
          <w:p w:rsidR="00A75696" w:rsidRDefault="000B4AC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54857" w:rsidTr="005D100F">
        <w:trPr>
          <w:cantSplit/>
        </w:trPr>
        <w:tc>
          <w:tcPr>
            <w:tcW w:w="709" w:type="dxa"/>
          </w:tcPr>
          <w:p w:rsidR="00054857" w:rsidRDefault="00054857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054857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Тимофеева Светлана </w:t>
            </w:r>
          </w:p>
          <w:p w:rsidR="00054857" w:rsidRPr="005D100F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орисовна</w:t>
            </w:r>
          </w:p>
        </w:tc>
        <w:tc>
          <w:tcPr>
            <w:tcW w:w="3118" w:type="dxa"/>
          </w:tcPr>
          <w:p w:rsidR="00054857" w:rsidRDefault="00054857" w:rsidP="00113A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054857" w:rsidRDefault="00054857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 </w:t>
            </w:r>
            <w:proofErr w:type="gramStart"/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 xml:space="preserve"> </w:t>
            </w:r>
            <w:r w:rsidRPr="00054857">
              <w:rPr>
                <w:sz w:val="24"/>
              </w:rPr>
              <w:t>Ленинградский электротехнический медицинский техникум</w:t>
            </w:r>
          </w:p>
        </w:tc>
        <w:tc>
          <w:tcPr>
            <w:tcW w:w="1560" w:type="dxa"/>
          </w:tcPr>
          <w:p w:rsidR="00054857" w:rsidRDefault="00054857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9л</w:t>
            </w:r>
          </w:p>
        </w:tc>
        <w:tc>
          <w:tcPr>
            <w:tcW w:w="1417" w:type="dxa"/>
          </w:tcPr>
          <w:p w:rsidR="00054857" w:rsidRDefault="00054857">
            <w:pPr>
              <w:jc w:val="both"/>
              <w:rPr>
                <w:sz w:val="24"/>
              </w:rPr>
            </w:pPr>
            <w:r>
              <w:rPr>
                <w:sz w:val="24"/>
              </w:rPr>
              <w:t>2м</w:t>
            </w:r>
          </w:p>
        </w:tc>
      </w:tr>
    </w:tbl>
    <w:p w:rsidR="00E47DFE" w:rsidRDefault="00E47DFE">
      <w:pPr>
        <w:rPr>
          <w:sz w:val="24"/>
        </w:rPr>
      </w:pPr>
    </w:p>
    <w:sectPr w:rsidR="00E47DFE" w:rsidSect="00A75696">
      <w:pgSz w:w="16840" w:h="11907" w:orient="landscape" w:code="9"/>
      <w:pgMar w:top="567" w:right="3799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F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E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2945"/>
    <w:rsid w:val="00017D34"/>
    <w:rsid w:val="00023FD5"/>
    <w:rsid w:val="00025A10"/>
    <w:rsid w:val="00036935"/>
    <w:rsid w:val="00054857"/>
    <w:rsid w:val="00061479"/>
    <w:rsid w:val="000A2DF3"/>
    <w:rsid w:val="000A7CFA"/>
    <w:rsid w:val="000B4ACC"/>
    <w:rsid w:val="000B4E83"/>
    <w:rsid w:val="000D59A6"/>
    <w:rsid w:val="000F24F4"/>
    <w:rsid w:val="000F6D4B"/>
    <w:rsid w:val="00106613"/>
    <w:rsid w:val="001066D9"/>
    <w:rsid w:val="00110820"/>
    <w:rsid w:val="00114463"/>
    <w:rsid w:val="0014326C"/>
    <w:rsid w:val="00161ED7"/>
    <w:rsid w:val="001912FB"/>
    <w:rsid w:val="001A2B65"/>
    <w:rsid w:val="001B09C1"/>
    <w:rsid w:val="001C2859"/>
    <w:rsid w:val="001F5299"/>
    <w:rsid w:val="00322CC6"/>
    <w:rsid w:val="00324DA0"/>
    <w:rsid w:val="00336541"/>
    <w:rsid w:val="00343C70"/>
    <w:rsid w:val="00354752"/>
    <w:rsid w:val="00362CE8"/>
    <w:rsid w:val="00367544"/>
    <w:rsid w:val="003B3BFC"/>
    <w:rsid w:val="003B77E8"/>
    <w:rsid w:val="003D7BA4"/>
    <w:rsid w:val="003E656A"/>
    <w:rsid w:val="00415FA2"/>
    <w:rsid w:val="004175AF"/>
    <w:rsid w:val="00421DA4"/>
    <w:rsid w:val="004250F3"/>
    <w:rsid w:val="00425EFF"/>
    <w:rsid w:val="0046177D"/>
    <w:rsid w:val="0046623A"/>
    <w:rsid w:val="00481C31"/>
    <w:rsid w:val="00494E58"/>
    <w:rsid w:val="00495C6B"/>
    <w:rsid w:val="00496CC2"/>
    <w:rsid w:val="004B3E6A"/>
    <w:rsid w:val="004B4449"/>
    <w:rsid w:val="004C2E59"/>
    <w:rsid w:val="0053639B"/>
    <w:rsid w:val="00545F5C"/>
    <w:rsid w:val="00583DFA"/>
    <w:rsid w:val="005B3187"/>
    <w:rsid w:val="005C325D"/>
    <w:rsid w:val="005C4611"/>
    <w:rsid w:val="005D100F"/>
    <w:rsid w:val="005D4027"/>
    <w:rsid w:val="005F6396"/>
    <w:rsid w:val="00607D2E"/>
    <w:rsid w:val="00612E02"/>
    <w:rsid w:val="00617D8A"/>
    <w:rsid w:val="006410C0"/>
    <w:rsid w:val="00644977"/>
    <w:rsid w:val="00646919"/>
    <w:rsid w:val="00673D9F"/>
    <w:rsid w:val="00680AFC"/>
    <w:rsid w:val="006A277C"/>
    <w:rsid w:val="006B3CB9"/>
    <w:rsid w:val="006B59C6"/>
    <w:rsid w:val="006E0562"/>
    <w:rsid w:val="006E275F"/>
    <w:rsid w:val="006E7403"/>
    <w:rsid w:val="006F39B5"/>
    <w:rsid w:val="00712B84"/>
    <w:rsid w:val="00725539"/>
    <w:rsid w:val="00725BF4"/>
    <w:rsid w:val="007274A2"/>
    <w:rsid w:val="0078594F"/>
    <w:rsid w:val="00790372"/>
    <w:rsid w:val="0079251E"/>
    <w:rsid w:val="007A4853"/>
    <w:rsid w:val="007A7AF2"/>
    <w:rsid w:val="007F7D14"/>
    <w:rsid w:val="00806B6B"/>
    <w:rsid w:val="00826310"/>
    <w:rsid w:val="00831CFE"/>
    <w:rsid w:val="008C2496"/>
    <w:rsid w:val="008D79F2"/>
    <w:rsid w:val="00910115"/>
    <w:rsid w:val="00911CC3"/>
    <w:rsid w:val="0094077E"/>
    <w:rsid w:val="00954614"/>
    <w:rsid w:val="00964D00"/>
    <w:rsid w:val="00964D8B"/>
    <w:rsid w:val="00983844"/>
    <w:rsid w:val="009846B2"/>
    <w:rsid w:val="009977DA"/>
    <w:rsid w:val="009D6B41"/>
    <w:rsid w:val="009F4ABC"/>
    <w:rsid w:val="009F67C6"/>
    <w:rsid w:val="00A00239"/>
    <w:rsid w:val="00A2089A"/>
    <w:rsid w:val="00A22A89"/>
    <w:rsid w:val="00A56ED5"/>
    <w:rsid w:val="00A60506"/>
    <w:rsid w:val="00A71FCC"/>
    <w:rsid w:val="00A75696"/>
    <w:rsid w:val="00A8404D"/>
    <w:rsid w:val="00A877AC"/>
    <w:rsid w:val="00A918D8"/>
    <w:rsid w:val="00A96683"/>
    <w:rsid w:val="00AB69B8"/>
    <w:rsid w:val="00AC385E"/>
    <w:rsid w:val="00AF0E1E"/>
    <w:rsid w:val="00B30117"/>
    <w:rsid w:val="00B32863"/>
    <w:rsid w:val="00B3375B"/>
    <w:rsid w:val="00B57005"/>
    <w:rsid w:val="00B84A10"/>
    <w:rsid w:val="00B928D4"/>
    <w:rsid w:val="00BB0E70"/>
    <w:rsid w:val="00BE4610"/>
    <w:rsid w:val="00BF0F01"/>
    <w:rsid w:val="00BF5EC2"/>
    <w:rsid w:val="00C05B34"/>
    <w:rsid w:val="00C153B0"/>
    <w:rsid w:val="00C176E8"/>
    <w:rsid w:val="00C34483"/>
    <w:rsid w:val="00C424A4"/>
    <w:rsid w:val="00C55789"/>
    <w:rsid w:val="00C55B66"/>
    <w:rsid w:val="00CA2F9D"/>
    <w:rsid w:val="00CA658A"/>
    <w:rsid w:val="00CB32F4"/>
    <w:rsid w:val="00CF505E"/>
    <w:rsid w:val="00D005E7"/>
    <w:rsid w:val="00D23821"/>
    <w:rsid w:val="00D2613A"/>
    <w:rsid w:val="00D2733D"/>
    <w:rsid w:val="00D34BE2"/>
    <w:rsid w:val="00D5106E"/>
    <w:rsid w:val="00D5219F"/>
    <w:rsid w:val="00DB64BD"/>
    <w:rsid w:val="00DF427C"/>
    <w:rsid w:val="00E10306"/>
    <w:rsid w:val="00E10A16"/>
    <w:rsid w:val="00E15E0E"/>
    <w:rsid w:val="00E32B36"/>
    <w:rsid w:val="00E334C4"/>
    <w:rsid w:val="00E34D6A"/>
    <w:rsid w:val="00E43582"/>
    <w:rsid w:val="00E47DFE"/>
    <w:rsid w:val="00E5532C"/>
    <w:rsid w:val="00E6357D"/>
    <w:rsid w:val="00E8128B"/>
    <w:rsid w:val="00E83BB5"/>
    <w:rsid w:val="00E91675"/>
    <w:rsid w:val="00E9755F"/>
    <w:rsid w:val="00EA48C4"/>
    <w:rsid w:val="00EB3DA3"/>
    <w:rsid w:val="00EE055C"/>
    <w:rsid w:val="00EE5D69"/>
    <w:rsid w:val="00F0026C"/>
    <w:rsid w:val="00F3613A"/>
    <w:rsid w:val="00F371BB"/>
    <w:rsid w:val="00F52473"/>
    <w:rsid w:val="00F52945"/>
    <w:rsid w:val="00F636C9"/>
    <w:rsid w:val="00F735FC"/>
    <w:rsid w:val="00F77C72"/>
    <w:rsid w:val="00F96488"/>
    <w:rsid w:val="00FD27B7"/>
    <w:rsid w:val="00FF3D5C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328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32863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3286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3286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3286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8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8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48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8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48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F77C72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24859"/>
    <w:rPr>
      <w:sz w:val="0"/>
      <w:szCs w:val="0"/>
    </w:rPr>
  </w:style>
  <w:style w:type="paragraph" w:styleId="a5">
    <w:name w:val="Balloon Text"/>
    <w:basedOn w:val="a"/>
    <w:link w:val="a6"/>
    <w:uiPriority w:val="99"/>
    <w:semiHidden/>
    <w:rsid w:val="00EE5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BC2C-12FD-4284-8767-FE72084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ДРЕСОВ И ТЕЛЕФОНОВ</vt:lpstr>
    </vt:vector>
  </TitlesOfParts>
  <Company>DOU_4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РЕСОВ И ТЕЛЕФОНОВ</dc:title>
  <dc:subject/>
  <dc:creator>DOU_4</dc:creator>
  <cp:keywords/>
  <dc:description/>
  <cp:lastModifiedBy>RePack by Diakov</cp:lastModifiedBy>
  <cp:revision>11</cp:revision>
  <cp:lastPrinted>2011-01-11T12:12:00Z</cp:lastPrinted>
  <dcterms:created xsi:type="dcterms:W3CDTF">2013-08-30T14:22:00Z</dcterms:created>
  <dcterms:modified xsi:type="dcterms:W3CDTF">2014-10-01T12:16:00Z</dcterms:modified>
</cp:coreProperties>
</file>